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A3F67B9" w:rsidR="00E53D75" w:rsidRDefault="006B2EB1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 2024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0B06D96" w:rsidR="00E53D75" w:rsidRPr="003A35D0" w:rsidRDefault="006B2EB1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B68DC3F" w:rsidR="00E53D75" w:rsidRPr="00461B22" w:rsidRDefault="006B2EB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0D64509" w:rsidR="00E53D75" w:rsidRPr="0075603B" w:rsidRDefault="006B2EB1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723568B" w:rsidR="00E53D75" w:rsidRDefault="006B2EB1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квартал</w:t>
            </w:r>
          </w:p>
        </w:tc>
      </w:tr>
      <w:tr w:rsidR="00EC005F" w14:paraId="5270A775" w14:textId="4C257F5D" w:rsidTr="00E545B2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7F2D0B00" w:rsidR="00EC005F" w:rsidRPr="003A35D0" w:rsidRDefault="008E2680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07A34DBA" w:rsidR="00EC005F" w:rsidRPr="00461B22" w:rsidRDefault="00D125F9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C90FD2" w14:textId="24CA36FE" w:rsidR="00EC005F" w:rsidRPr="008E2680" w:rsidRDefault="008E2680" w:rsidP="00E545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0CBA8382" w:rsidR="00EC005F" w:rsidRPr="0075603B" w:rsidRDefault="008E2680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E53D75" w:rsidRPr="005A491A" w14:paraId="205151DF" w14:textId="27EC3C29" w:rsidTr="002335CD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6E459" w14:textId="2A713087" w:rsidR="00E53D75" w:rsidRPr="005A491A" w:rsidRDefault="008E2680" w:rsidP="00F029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DEDC" w14:textId="77FD5C01" w:rsidR="00E53D75" w:rsidRPr="005A491A" w:rsidRDefault="00D125F9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5E10" w14:textId="0DD67930" w:rsidR="00E53D75" w:rsidRPr="008E2680" w:rsidRDefault="008E2680" w:rsidP="00E545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B0A9" w14:textId="63040045" w:rsidR="00E53D75" w:rsidRPr="005A491A" w:rsidRDefault="008E2680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C005F" w:rsidRPr="005A491A" w14:paraId="03164FA1" w14:textId="77777777" w:rsidTr="002335CD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47B7D5B9" w:rsidR="00EC005F" w:rsidRDefault="00EC005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01C3" w14:textId="7CD66399" w:rsidR="00EC005F" w:rsidRDefault="00EC005F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6291" w14:textId="3C1E98BD" w:rsidR="00EC005F" w:rsidRDefault="00EC005F" w:rsidP="00E545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2E85" w14:textId="24D28AAB" w:rsidR="00EC005F" w:rsidRDefault="00EC005F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6CBA7CC6" w14:textId="43A20CF9" w:rsidTr="002335CD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0FA55" w14:textId="6B550C6A" w:rsidR="00E53D75" w:rsidRPr="005A491A" w:rsidRDefault="008E2680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63A0" w14:textId="7EDCCEFA" w:rsidR="00E53D75" w:rsidRPr="005A491A" w:rsidRDefault="00D125F9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B54F" w14:textId="3AABC997" w:rsidR="00E53D75" w:rsidRPr="008E2680" w:rsidRDefault="008E2680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9488" w14:textId="3E7E9B13" w:rsidR="00E53D75" w:rsidRPr="005A491A" w:rsidRDefault="008E2680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E53D75" w:rsidRPr="005A491A" w14:paraId="7ED35C6E" w14:textId="21C70AB6" w:rsidTr="00D125F9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F388881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23FE" w14:textId="2888B29A" w:rsidR="00E53D75" w:rsidRPr="005A491A" w:rsidRDefault="00E53D75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017960F1" w:rsidR="00E53D75" w:rsidRPr="005A491A" w:rsidRDefault="00E53D75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69C33948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5922D5E4" w14:textId="589AC19C" w:rsidTr="002335CD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0A5200BC" w:rsidR="00E53D75" w:rsidRPr="005A491A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B7B6" w14:textId="1EE97FE9" w:rsidR="00E53D75" w:rsidRPr="005A491A" w:rsidRDefault="00D125F9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6EE6F924" w:rsidR="00E53D75" w:rsidRPr="005A491A" w:rsidRDefault="00E53D75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5F01" w14:textId="59E8B5C4" w:rsidR="00E53D75" w:rsidRPr="005A491A" w:rsidRDefault="002335CD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5E8B2F6" w:rsidR="00E53D75" w:rsidRPr="005A491A" w:rsidRDefault="00E53D7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C481F60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2E152563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06F2DD01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3D88FFE3" w14:textId="0D5F9D70" w:rsidTr="002335CD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141E4" w14:textId="72770F23" w:rsidR="00E53D75" w:rsidRPr="005A491A" w:rsidRDefault="008E2680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9845F" w14:textId="757FA6FF" w:rsidR="00E53D75" w:rsidRPr="005A491A" w:rsidRDefault="00D125F9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15B" w14:textId="05E3DE72" w:rsidR="00E53D75" w:rsidRPr="008E2680" w:rsidRDefault="008E2680" w:rsidP="00E545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968C" w14:textId="1ECD8E21" w:rsidR="00E53D75" w:rsidRPr="005A491A" w:rsidRDefault="008E2680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E53D75" w:rsidRPr="005A491A" w14:paraId="452EC73D" w14:textId="11C74FEE" w:rsidTr="00E545B2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9E6C5" w14:textId="37351999" w:rsidR="00E53D75" w:rsidRPr="005A491A" w:rsidRDefault="00F02977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6D7AD" w14:textId="7152186B" w:rsidR="00E53D75" w:rsidRPr="005A491A" w:rsidRDefault="00D125F9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5F5" w14:textId="2388A156" w:rsidR="00E53D75" w:rsidRPr="00E545B2" w:rsidRDefault="00E545B2" w:rsidP="00E545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14C397F4" w:rsidR="00E53D75" w:rsidRPr="005A491A" w:rsidRDefault="002335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2F1B18C4" w14:textId="35C25477" w:rsidTr="00D125F9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E232E" w14:textId="2B3FE708" w:rsidR="00E53D75" w:rsidRPr="00BF07AC" w:rsidRDefault="00E53D75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89AF2" w14:textId="0190CE1D" w:rsidR="00E53D75" w:rsidRPr="00BF07AC" w:rsidRDefault="00E53D75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42A2FB55" w:rsidR="00E53D75" w:rsidRPr="00BF07AC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7F60E0F4" w:rsidR="00E53D75" w:rsidRPr="00BF07AC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7B1355C8" w14:textId="58F5B72E" w:rsidTr="002335CD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1F408" w14:textId="3A880CEC" w:rsidR="00E53D75" w:rsidRPr="00BF07AC" w:rsidRDefault="008E2680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BC13B" w14:textId="3D3674A8" w:rsidR="00E53D75" w:rsidRPr="00BF07AC" w:rsidRDefault="00D125F9" w:rsidP="00D12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C49C" w14:textId="45C8A574" w:rsidR="00E53D75" w:rsidRPr="008E2680" w:rsidRDefault="008E2680" w:rsidP="00E545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4D54" w14:textId="5AB3C9AA" w:rsidR="00E53D75" w:rsidRPr="00BF07AC" w:rsidRDefault="008E2680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99F9A0B" w:rsidR="00E53D75" w:rsidRPr="00BF07AC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0C9CE23B" w:rsidR="00E53D75" w:rsidRPr="00BF07AC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0C329C25" w:rsidR="00E53D75" w:rsidRPr="00BF07AC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2866D629" w:rsidR="00E53D75" w:rsidRPr="00BF07AC" w:rsidRDefault="00E53D7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49E9" w:rsidRPr="005A491A" w14:paraId="754A0B5C" w14:textId="389338E3" w:rsidTr="00AD0501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E49E9" w:rsidRPr="005A491A" w:rsidRDefault="00EE49E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4F6E087" w:rsidR="008468A3" w:rsidRPr="008468A3" w:rsidRDefault="008468A3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CE21B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DD2FD2E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8F5EEB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1E212BE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AE58311" w:rsidR="00E53D75" w:rsidRPr="00C105A7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5A491A" w:rsidRDefault="00EE49E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2173ED6A" w:rsidR="00EE49E9" w:rsidRDefault="00EE49E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2892C3F2" w:rsidR="00EE49E9" w:rsidRDefault="00EE49E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6EA0C42C" w:rsidR="00EE49E9" w:rsidRDefault="00EE49E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6247915F" w:rsidR="00EE49E9" w:rsidRPr="00C105A7" w:rsidRDefault="00EE49E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1E8934F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884179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F9CAC1F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67AE75" w:rsidR="00E53D75" w:rsidRPr="00C105A7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3969D486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751B7524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0A2802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10C214BE" w:rsidR="00E53D75" w:rsidRPr="00C105A7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171244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7346E1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B40276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C0AF405" w:rsidR="00E53D75" w:rsidRPr="00C105A7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44669FDA" w:rsidR="008468A3" w:rsidRPr="005A491A" w:rsidRDefault="008468A3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76A8CA52" w:rsidR="008468A3" w:rsidRPr="005A491A" w:rsidRDefault="008468A3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0FB6042" w:rsidR="008468A3" w:rsidRPr="005A491A" w:rsidRDefault="008468A3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0C88A3AA" w:rsidR="008468A3" w:rsidRPr="00C105A7" w:rsidRDefault="008468A3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32D80742" w14:textId="0B9B4E27" w:rsidTr="00E545B2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679DF17D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4E2B09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DC629" w14:textId="06D22B99" w:rsidR="00E53D75" w:rsidRPr="00E545B2" w:rsidRDefault="00E545B2" w:rsidP="00E545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6736E343" w:rsidR="00E53D75" w:rsidRPr="00C105A7" w:rsidRDefault="002335C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4A4F29F3" w14:textId="2AC214D4" w:rsidTr="002335CD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90CF0" w14:textId="3804BD06" w:rsidR="00E53D75" w:rsidRPr="005A491A" w:rsidRDefault="008E2680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25916" w14:textId="4003F38C" w:rsidR="00E53D75" w:rsidRPr="005A491A" w:rsidRDefault="00D125F9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06B3F" w14:textId="6AD224D4" w:rsidR="00E53D75" w:rsidRPr="008E2680" w:rsidRDefault="008E2680" w:rsidP="00E54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5D1B1" w14:textId="6CAADA9F" w:rsidR="00C105A7" w:rsidRPr="00C105A7" w:rsidRDefault="008E2680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E53D75" w:rsidRPr="005A491A" w14:paraId="16557BE0" w14:textId="5E6A7AD8" w:rsidTr="002335CD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54CD7" w14:textId="473B6856" w:rsidR="00E53D75" w:rsidRPr="005A491A" w:rsidRDefault="00E53D75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1BBA8" w14:textId="62391907" w:rsidR="00E53D75" w:rsidRPr="005A491A" w:rsidRDefault="00D125F9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211805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7A0F0" w14:textId="5BB4C91E" w:rsidR="00E53D75" w:rsidRPr="005A491A" w:rsidRDefault="002335CD" w:rsidP="0023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5A9D1ED7" w14:textId="77E5E350" w:rsidTr="002335C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10125" w14:textId="4777EB39" w:rsidR="00E53D75" w:rsidRPr="005A491A" w:rsidRDefault="00E53D75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BD2F" w14:textId="4DB22D12" w:rsidR="00E53D75" w:rsidRPr="005A491A" w:rsidRDefault="00E53D75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890950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E62E2" w14:textId="4D1E903F" w:rsidR="00E53D75" w:rsidRPr="005A491A" w:rsidRDefault="00E53D75" w:rsidP="0023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40EA195" w14:textId="5F344474" w:rsidTr="002335C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276C6" w14:textId="302238AC" w:rsidR="00E53D75" w:rsidRPr="005A491A" w:rsidRDefault="00E53D75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3668A" w14:textId="02EBEE51" w:rsidR="00E53D75" w:rsidRPr="005A491A" w:rsidRDefault="00E53D75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923868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2F380" w14:textId="5E87C1D2" w:rsidR="00E53D75" w:rsidRPr="005A491A" w:rsidRDefault="00E53D75" w:rsidP="0023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319B1FF" w14:textId="04B45BC8" w:rsidTr="002335C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DFA20" w14:textId="3273DF18" w:rsidR="00E53D75" w:rsidRPr="005A491A" w:rsidRDefault="00E53D75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17391" w14:textId="524815A9" w:rsidR="00E53D75" w:rsidRPr="005A491A" w:rsidRDefault="00E53D75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089EE1C6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1B8E3" w14:textId="2BE4EE83" w:rsidR="00E53D75" w:rsidRPr="005A491A" w:rsidRDefault="00E53D75" w:rsidP="0023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1D3680A6" w14:textId="0C8E9CE8" w:rsidTr="002335C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F5B09" w14:textId="41B71BB5" w:rsidR="00E53D75" w:rsidRPr="005A491A" w:rsidRDefault="00E53D75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45AD5" w14:textId="43821FB9" w:rsidR="00E53D75" w:rsidRPr="005A491A" w:rsidRDefault="00D125F9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57592C9B" w:rsidR="00E53D75" w:rsidRPr="005A491A" w:rsidRDefault="005E63C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62BD9" w14:textId="419465FB" w:rsidR="00E53D75" w:rsidRPr="005A491A" w:rsidRDefault="002335CD" w:rsidP="0023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3D75" w:rsidRPr="005A491A" w14:paraId="3A29B708" w14:textId="116D0D2F" w:rsidTr="00D125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632DC" w14:textId="3F6410AC" w:rsidR="00E53D75" w:rsidRPr="005A491A" w:rsidRDefault="00E53D75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9E67B" w14:textId="6CDB9806" w:rsidR="00E53D75" w:rsidRPr="005A491A" w:rsidRDefault="00E53D75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31BCED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28AEC08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082C661" w14:textId="45F3544A" w:rsidTr="00D125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DCFA7" w14:textId="7889FB63" w:rsidR="00E53D75" w:rsidRPr="005A491A" w:rsidRDefault="00F02977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4341A" w14:textId="7207DFEF" w:rsidR="00E53D75" w:rsidRPr="005A491A" w:rsidRDefault="00D125F9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131112D9" w:rsidR="00E53D75" w:rsidRPr="005A491A" w:rsidRDefault="005E63C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463AB294" w:rsidR="00E53D75" w:rsidRPr="005A491A" w:rsidRDefault="002335C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D75" w:rsidRPr="005A491A" w14:paraId="050CC380" w14:textId="3BEDC181" w:rsidTr="00D125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5032D" w14:textId="5A1AD0DE" w:rsidR="00E53D75" w:rsidRPr="005A491A" w:rsidRDefault="00E53D75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C24A" w14:textId="3A93FB41" w:rsidR="00E53D75" w:rsidRPr="005A491A" w:rsidRDefault="00E53D75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0F6E3F5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376B0DA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90051ED" w14:textId="4DB6EE04" w:rsidTr="00D125F9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B0886" w14:textId="39BDE035" w:rsidR="00E53D75" w:rsidRPr="005A491A" w:rsidRDefault="008E2680" w:rsidP="00F0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2E880" w14:textId="3326CAF6" w:rsidR="00E53D75" w:rsidRPr="005A491A" w:rsidRDefault="00D125F9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357AC26" w:rsidR="00E53D75" w:rsidRPr="005A491A" w:rsidRDefault="008E2680" w:rsidP="00526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785C0F59" w:rsidR="00E53D75" w:rsidRPr="005A491A" w:rsidRDefault="008E268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DD326" w14:textId="09BFA29A" w:rsidR="00574B56" w:rsidRPr="006E0D3C" w:rsidRDefault="008E2680" w:rsidP="00A455E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1B32" w14:textId="0ED4C323" w:rsidR="00574B56" w:rsidRPr="006E0D3C" w:rsidRDefault="00D125F9" w:rsidP="00D125F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1FE19" w14:textId="757A65F7" w:rsidR="00574B56" w:rsidRPr="006E0D3C" w:rsidRDefault="008E2680" w:rsidP="005E63C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DC0A6" w14:textId="69A2F35F" w:rsidR="00574B56" w:rsidRPr="006E0D3C" w:rsidRDefault="008E2680" w:rsidP="002335C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233ABE" w:rsidRPr="005A491A" w14:paraId="2C5A57BF" w14:textId="60689882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C3E97" w14:textId="4945E06B" w:rsidR="00233ABE" w:rsidRPr="006E0D3C" w:rsidRDefault="008E2680" w:rsidP="00A455E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CD38" w14:textId="134ECDEA" w:rsidR="00233ABE" w:rsidRPr="006E0D3C" w:rsidRDefault="00D125F9" w:rsidP="00D125F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2B72E" w14:textId="4FF366EE" w:rsidR="00233ABE" w:rsidRPr="006E0D3C" w:rsidRDefault="008E2680" w:rsidP="005E63C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FAA11" w14:textId="71ECB300" w:rsidR="00233ABE" w:rsidRPr="005A491A" w:rsidRDefault="008E2680" w:rsidP="002335C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35695" w14:paraId="2CFBBF37" w14:textId="191C04CD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D5846F" w14:textId="18BF55BF" w:rsidR="00435695" w:rsidRPr="00847637" w:rsidRDefault="008E2680" w:rsidP="00A455E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69866" w14:textId="33102E55" w:rsidR="00435695" w:rsidRPr="00847637" w:rsidRDefault="00D125F9" w:rsidP="00D125F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42463F4F" w:rsidR="00435695" w:rsidRPr="00847637" w:rsidRDefault="008E268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0EFE8" w14:textId="18C535FE" w:rsidR="00435695" w:rsidRPr="00847637" w:rsidRDefault="008E2680" w:rsidP="002335C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94339" w14:paraId="225605F3" w14:textId="77777777" w:rsidTr="00D125F9">
        <w:tc>
          <w:tcPr>
            <w:tcW w:w="4962" w:type="dxa"/>
          </w:tcPr>
          <w:p w14:paraId="2460AB0C" w14:textId="78305C2A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</w:t>
            </w:r>
            <w:proofErr w:type="gramStart"/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)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</w:t>
            </w:r>
            <w:proofErr w:type="gramEnd"/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66625805" w:rsidR="00E94339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EF4B" w14:textId="4AB394DA" w:rsidR="00E94339" w:rsidRPr="00B24B5A" w:rsidRDefault="00E94339" w:rsidP="00D125F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52456153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50366820" w:rsidR="00E94339" w:rsidRPr="00B24B5A" w:rsidRDefault="00E9433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71" w14:paraId="26726809" w14:textId="77777777" w:rsidTr="00D125F9">
        <w:tc>
          <w:tcPr>
            <w:tcW w:w="4962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Несанкционированная свалка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D3CCFD8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F92" w14:textId="51315954" w:rsidR="00252171" w:rsidRDefault="00252171" w:rsidP="00D125F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1AA54413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65D79613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DFB2878" w14:textId="77777777" w:rsidTr="00D125F9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1FBBA66F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58D" w14:textId="2E4ECA82" w:rsidR="00693255" w:rsidRPr="00B24B5A" w:rsidRDefault="00693255" w:rsidP="00D125F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4CA6992A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50FE73A0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64A2792" w14:textId="77777777" w:rsidTr="00D125F9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5264B688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A06" w14:textId="6EB289FE" w:rsidR="00693255" w:rsidRPr="00B24B5A" w:rsidRDefault="00693255" w:rsidP="00D125F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1FFE027F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CECB58E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71" w14:paraId="65F2C999" w14:textId="77777777" w:rsidTr="00767DD0">
        <w:trPr>
          <w:trHeight w:val="777"/>
        </w:trPr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27ED9A0E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E074" w14:textId="6EEA272B" w:rsidR="00252171" w:rsidRDefault="00252171" w:rsidP="00D125F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390E2690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7CBB508D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15153D0" w14:textId="77777777" w:rsidTr="00D125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0A3BBB7" w:rsidR="00844173" w:rsidRDefault="0084417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173" w14:textId="48C46000" w:rsidR="00844173" w:rsidRPr="00B24B5A" w:rsidRDefault="00844173" w:rsidP="00D125F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EBFF233" w:rsidR="00844173" w:rsidRPr="00B24B5A" w:rsidRDefault="005E63C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3FD9FE32" w:rsidR="00844173" w:rsidRPr="00B24B5A" w:rsidRDefault="00767DD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4173" w14:paraId="2079A97C" w14:textId="77777777" w:rsidTr="00D125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F4930F0" w:rsidR="00844173" w:rsidRDefault="008E268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2341" w14:textId="5D1CC075" w:rsidR="00844173" w:rsidRPr="00B24B5A" w:rsidRDefault="00D125F9" w:rsidP="00D125F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06D48241" w:rsidR="00844173" w:rsidRPr="00B24B5A" w:rsidRDefault="008E268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29D1406" w:rsidR="00844173" w:rsidRPr="00B24B5A" w:rsidRDefault="00767DD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5695" w14:paraId="2039CA93" w14:textId="50308367" w:rsidTr="008E26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3A4743" w14:textId="35E75C00" w:rsidR="00435695" w:rsidRPr="00847637" w:rsidRDefault="008E2680" w:rsidP="008E26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0CBFA820" w:rsidR="00435695" w:rsidRPr="00847637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5888A21A" w:rsidR="00435695" w:rsidRPr="00847637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DE460" w14:textId="6D49D616" w:rsidR="00435695" w:rsidRPr="00847637" w:rsidRDefault="008E2680" w:rsidP="008E26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4173" w14:paraId="54BAD55F" w14:textId="77777777" w:rsidTr="008E2680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3BA" w14:textId="17043911" w:rsidR="00844173" w:rsidRDefault="00844173" w:rsidP="008E26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573655B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15DD4A2D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615BB28A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52EA93F1" w14:textId="77777777" w:rsidTr="008E2680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09B3" w14:textId="3492AB74" w:rsidR="00844173" w:rsidRDefault="00844173" w:rsidP="008E26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151A7F4F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6995062B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180DEEF6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70B45A82" w14:textId="77777777" w:rsidTr="008E2680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959" w14:textId="6B7331B0" w:rsidR="00844173" w:rsidRDefault="00844173" w:rsidP="008E26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09190F8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14183AB9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9C84BFE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71" w14:paraId="05B0ADA5" w14:textId="77777777" w:rsidTr="00767DD0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13C" w14:textId="07C14CBC" w:rsidR="00252171" w:rsidRDefault="008E2680" w:rsidP="008E26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097FF690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46F6EA1B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5FAF" w14:textId="0F162D02" w:rsidR="00252171" w:rsidRDefault="00767DD0" w:rsidP="00767DD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77355410" w:rsidR="00252171" w:rsidRDefault="0025217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56BBA1A6" w:rsidR="00252171" w:rsidRDefault="0025217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38CACA32" w:rsidR="00252171" w:rsidRDefault="0025217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04DD4C75" w:rsidR="00252171" w:rsidRDefault="0025217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68A732C" w14:textId="2B9F2E89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0214B" w14:textId="7A2B313C" w:rsidR="00435695" w:rsidRPr="00B24B5A" w:rsidRDefault="00A455E5" w:rsidP="00A45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A0878" w14:textId="513E4653" w:rsidR="00435695" w:rsidRPr="00B24B5A" w:rsidRDefault="00D125F9" w:rsidP="00D125F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3D5B6" w14:textId="035626B4" w:rsidR="00435695" w:rsidRPr="00B24B5A" w:rsidRDefault="005E63C0" w:rsidP="005E63C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1AC2" w14:textId="07E001B2" w:rsidR="00435695" w:rsidRPr="00B24B5A" w:rsidRDefault="002335CD" w:rsidP="002335C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2171" w14:paraId="2B6AC532" w14:textId="021447EB" w:rsidTr="00A455E5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2A8" w14:textId="78145387" w:rsidR="00252171" w:rsidRPr="00B24B5A" w:rsidRDefault="00252171" w:rsidP="00A455E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93241D4" w:rsidR="00252171" w:rsidRPr="00B24B5A" w:rsidRDefault="0025217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118FEAE0" w:rsidR="00252171" w:rsidRPr="00B24B5A" w:rsidRDefault="0025217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660CBBDD" w:rsidR="00252171" w:rsidRPr="00B24B5A" w:rsidRDefault="00252171" w:rsidP="00E307D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35DD6D8" w14:textId="28A5BA2B" w:rsidTr="008669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F06BC" w14:textId="3ED5695D" w:rsidR="00435695" w:rsidRPr="00663499" w:rsidRDefault="00A455E5" w:rsidP="00A455E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235DD" w14:textId="51B8D0DC" w:rsidR="00435695" w:rsidRPr="00663499" w:rsidRDefault="00D125F9" w:rsidP="008669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09F357E7" w:rsidR="00435695" w:rsidRPr="00663499" w:rsidRDefault="005E63C0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7E709686" w:rsidR="00435695" w:rsidRPr="00663499" w:rsidRDefault="00EE462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8810CB" w14:paraId="14A6A079" w14:textId="77777777" w:rsidTr="008669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3D1B6E" w14:textId="1C37F06D" w:rsidR="008810CB" w:rsidRPr="00663499" w:rsidRDefault="00A455E5" w:rsidP="00A455E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2269A" w14:textId="55AB7F02" w:rsidR="008810CB" w:rsidRPr="00663499" w:rsidRDefault="008669B5" w:rsidP="008669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1A6BCCFE" w:rsidR="008810CB" w:rsidRPr="00663499" w:rsidRDefault="005E63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23B1DEF5" w:rsidR="008810CB" w:rsidRPr="00663499" w:rsidRDefault="002335C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75F96" w14:paraId="2D6270A1" w14:textId="77777777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1312" w14:textId="290F3EB2" w:rsidR="00E75F96" w:rsidRPr="002D357D" w:rsidRDefault="00A455E5" w:rsidP="00A45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824B" w14:textId="4750BE49" w:rsidR="00E75F96" w:rsidRPr="002D357D" w:rsidRDefault="008669B5" w:rsidP="008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854" w14:textId="34A3E2F9" w:rsidR="00E75F96" w:rsidRPr="002D357D" w:rsidRDefault="005E63C0" w:rsidP="005E63C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105" w14:textId="79C316D8" w:rsidR="00E75F96" w:rsidRPr="002D357D" w:rsidRDefault="002335CD" w:rsidP="002335C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3D8D30B6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3EAE3DFF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52C3DAD0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731A4B33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77DE321" w:rsidR="009B511C" w:rsidRDefault="009B511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74840342" w:rsidR="009B511C" w:rsidRDefault="009B511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AFD5A74" w:rsidR="009B511C" w:rsidRDefault="009B511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6C927E1F" w:rsidR="009B511C" w:rsidRDefault="009B511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1E87435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0A55631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413CB2D4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037F2F0D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A" w14:paraId="75C4B27F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E9560A" w:rsidRPr="00067F70" w:rsidRDefault="00E9560A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 w:rsidR="00067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4D1F0ADC" w:rsidR="00E9560A" w:rsidRPr="00C2347A" w:rsidRDefault="00E9560A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244D861F" w:rsidR="00E9560A" w:rsidRPr="00067F70" w:rsidRDefault="00E9560A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25E3840C" w:rsidR="00E9560A" w:rsidRPr="00C2347A" w:rsidRDefault="00E9560A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7DBF105C" w:rsidR="00E9560A" w:rsidRPr="00C2347A" w:rsidRDefault="00E9560A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560A" w14:paraId="7E8FCDB3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0471148E" w:rsidR="00E9560A" w:rsidRDefault="00E9560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76FA8945" w:rsidR="00E9560A" w:rsidRPr="00C2347A" w:rsidRDefault="00E9560A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2B765DD5" w:rsidR="00E9560A" w:rsidRDefault="00E9560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6D0D1F4A" w:rsidR="00E9560A" w:rsidRDefault="00E9560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A" w14:paraId="69608A19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3B758A7D" w:rsidR="00E9560A" w:rsidRDefault="00E9560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7FA36C0F" w:rsidR="00E9560A" w:rsidRPr="00067F70" w:rsidRDefault="00E9560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66A9154F" w:rsidR="00E9560A" w:rsidRDefault="00E9560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012E4210" w:rsidR="00E9560A" w:rsidRDefault="00E9560A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0411564E" w:rsidR="00A140D1" w:rsidRPr="00C2347A" w:rsidRDefault="00A140D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02048FE8" w:rsidR="00A140D1" w:rsidRPr="00C2347A" w:rsidRDefault="00A140D1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106EB438" w:rsidR="00A140D1" w:rsidRPr="00C2347A" w:rsidRDefault="00A140D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274EADCF" w:rsidR="00A140D1" w:rsidRPr="00C2347A" w:rsidRDefault="00A140D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7CE3648F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1AE2765C" w:rsidR="00E9560A" w:rsidRPr="00F02977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3AF9C40A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2828A975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3496FEF7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42AAFC1F" w:rsidR="00E9560A" w:rsidRPr="00F02977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F88156F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3A95CA8B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03938B27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5F00243" w:rsidR="00E9560A" w:rsidRPr="00C2347A" w:rsidRDefault="00E9560A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25757401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1FC00B12" w:rsidR="00E9560A" w:rsidRPr="00C2347A" w:rsidRDefault="00E9560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4D12D364" w14:textId="77777777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CBBF8" w14:textId="48E4F5E0" w:rsidR="008B0977" w:rsidRPr="00C2347A" w:rsidRDefault="00A455E5" w:rsidP="00A455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3D5C9" w14:textId="0704EE2D" w:rsidR="008B0977" w:rsidRPr="00F02977" w:rsidRDefault="008669B5" w:rsidP="008669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2D5ECD" w14:textId="45138F43" w:rsidR="008B0977" w:rsidRPr="00C2347A" w:rsidRDefault="005E63C0" w:rsidP="005E63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AD610" w14:textId="2E2129DE" w:rsidR="008B0977" w:rsidRPr="00C2347A" w:rsidRDefault="002335CD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B0977" w14:paraId="32CD21EB" w14:textId="77777777" w:rsidTr="008669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BC8C8D" w14:textId="22765EE9" w:rsidR="008B0977" w:rsidRPr="00C2347A" w:rsidRDefault="008B0977" w:rsidP="00A455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8CC59" w14:textId="1C95309B" w:rsidR="008B0977" w:rsidRPr="00F02977" w:rsidRDefault="008B0977" w:rsidP="008669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2D151361" w:rsidR="008B0977" w:rsidRPr="00C2347A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0FCCB6D" w:rsidR="008B0977" w:rsidRPr="00C2347A" w:rsidRDefault="008B097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3DF0" w14:paraId="46D1850A" w14:textId="77777777" w:rsidTr="008669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D2D3" w14:textId="3BBF5D55" w:rsidR="00C33DF0" w:rsidRPr="002D357D" w:rsidRDefault="00C33DF0" w:rsidP="00A45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C749" w14:textId="65E5CB91" w:rsidR="00C33DF0" w:rsidRPr="00F02977" w:rsidRDefault="00C33DF0" w:rsidP="008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2418C90D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3223D7C1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F0" w14:paraId="118DDA6E" w14:textId="77777777" w:rsidTr="008669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12C1" w14:textId="58EFCECD" w:rsidR="00C33DF0" w:rsidRPr="002D357D" w:rsidRDefault="00C33DF0" w:rsidP="00A45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6741" w14:textId="300207BE" w:rsidR="00C33DF0" w:rsidRPr="00F02977" w:rsidRDefault="00C33DF0" w:rsidP="008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5139C331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376C4FAF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F0" w14:paraId="349D54D2" w14:textId="77777777" w:rsidTr="008669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F066" w14:textId="6C4358F2" w:rsidR="00C33DF0" w:rsidRPr="002D357D" w:rsidRDefault="00C33DF0" w:rsidP="00A45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7762" w14:textId="1A6D402A" w:rsidR="00C33DF0" w:rsidRPr="00C2347A" w:rsidRDefault="00C33DF0" w:rsidP="008669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048FC460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02DD72F5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58364CE6" w14:textId="77777777" w:rsidTr="008669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26C6" w14:textId="0BE08B25" w:rsidR="008B0977" w:rsidRPr="002D357D" w:rsidRDefault="008B0977" w:rsidP="00A45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2A7" w14:textId="412D8F55" w:rsidR="008B0977" w:rsidRPr="00F02977" w:rsidRDefault="008B0977" w:rsidP="008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2CB1EF14" w:rsidR="008B0977" w:rsidRPr="002D357D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6EB83ABA" w:rsidR="008B0977" w:rsidRPr="002D357D" w:rsidRDefault="008B097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977" w14:paraId="27EDB890" w14:textId="77777777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6A5D9" w14:textId="7AFDC200" w:rsidR="008B0977" w:rsidRPr="00C2347A" w:rsidRDefault="008B0977" w:rsidP="00A455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53D64" w14:textId="3A316D4D" w:rsidR="008B0977" w:rsidRPr="00F02977" w:rsidRDefault="00D125F9" w:rsidP="008669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70EAB5" w14:textId="77DADCB3" w:rsidR="008B0977" w:rsidRPr="00C2347A" w:rsidRDefault="005E63C0" w:rsidP="005E63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92999" w14:textId="48BB419B" w:rsidR="008B0977" w:rsidRPr="00C2347A" w:rsidRDefault="002335CD" w:rsidP="00233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810CB" w14:paraId="441A45A1" w14:textId="77777777" w:rsidTr="008669B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BB5BD" w14:textId="12B96998" w:rsidR="008810CB" w:rsidRPr="00C2347A" w:rsidRDefault="00A455E5" w:rsidP="00A455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0811FD" w14:textId="0B442A97" w:rsidR="008810CB" w:rsidRPr="006A29B9" w:rsidRDefault="008669B5" w:rsidP="008669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2D0342E9" w:rsidR="008810CB" w:rsidRPr="00C2347A" w:rsidRDefault="00EE462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355F413D" w:rsidR="008810CB" w:rsidRPr="00C2347A" w:rsidRDefault="00EE462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  <w:tr w:rsidR="00C33DF0" w14:paraId="443BDCB7" w14:textId="77777777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965" w14:textId="6E14B02D" w:rsidR="00C33DF0" w:rsidRPr="002D357D" w:rsidRDefault="00A455E5" w:rsidP="00A45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CC7" w14:textId="34FFA2CC" w:rsidR="00C33DF0" w:rsidRPr="00F02977" w:rsidRDefault="008669B5" w:rsidP="00D12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EB20" w14:textId="0EFFF68D" w:rsidR="00C33DF0" w:rsidRPr="002D357D" w:rsidRDefault="00EE4626" w:rsidP="005E6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036A" w14:textId="492A99AB" w:rsidR="00C33DF0" w:rsidRPr="002D357D" w:rsidRDefault="00EE4626" w:rsidP="0023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264F6593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3FE74503" w:rsidR="00C33DF0" w:rsidRPr="00F02977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44CB2214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4918503D" w:rsidR="00C33DF0" w:rsidRPr="002D357D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D60238" w:rsidRDefault="008810CB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7EC08FA3" w:rsidR="00435695" w:rsidRPr="002D357D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7AADF5ED" w:rsidR="00435695" w:rsidRPr="002D357D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D1E3397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4EF877F1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1D89F094" w:rsidR="00435695" w:rsidRPr="00645355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67F783D8" w:rsidR="00435695" w:rsidRPr="00663499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4A5F6DAE" w:rsidR="00435695" w:rsidRPr="00663499" w:rsidRDefault="005E63C0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0623B560" w:rsidR="00435695" w:rsidRPr="00663499" w:rsidRDefault="002335CD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5AAFEB83" w14:textId="2A1AD003" w:rsidTr="002335C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2894DF08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5E4C1A2B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FA9" w14:textId="49FF8C92" w:rsidR="00435695" w:rsidRPr="005E63C0" w:rsidRDefault="005E63C0" w:rsidP="005E6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F8D" w14:textId="22F1E178" w:rsidR="00435695" w:rsidRPr="004D3F09" w:rsidRDefault="002335CD" w:rsidP="0023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2D393B37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4AE779D2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26C0BB8B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723CEF99" w:rsidR="00435695" w:rsidRPr="004D3F09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066FE3F9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17AA9702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5A33FE2B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07A1833A" w:rsidR="00435695" w:rsidRPr="004D3F09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4ADA9E66" w:rsidR="00435695" w:rsidRPr="00C33DF0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7759CB56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6E7771E8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0D897C6F" w:rsidR="00435695" w:rsidRPr="004D3F09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08CDAE0C" w:rsidR="00C33DF0" w:rsidRPr="00C33DF0" w:rsidRDefault="00C33DF0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137EF6C5" w:rsidR="00C33DF0" w:rsidRPr="00C33DF0" w:rsidRDefault="00C33DF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2FA2CC28" w:rsidR="00C33DF0" w:rsidRPr="00C33DF0" w:rsidRDefault="00C33DF0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3FFB8825" w:rsidR="00C33DF0" w:rsidRPr="004D3F09" w:rsidRDefault="00C33D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69B451F5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16C6F511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2E693FF2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559ACAF7" w:rsidR="00435695" w:rsidRPr="004D3F09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7E029E46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0B655B3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93927BC" w:rsidR="00435695" w:rsidRPr="00C33DF0" w:rsidRDefault="00435695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45B91A77" w:rsidR="00435695" w:rsidRPr="004D3F09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C1D1AA5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7354ED36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2D716C4F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457ED2FF" w:rsidR="00435695" w:rsidRPr="004D3F09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5F60F332" w:rsidR="00435695" w:rsidRPr="002D357D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6402ED92" w:rsidR="00435695" w:rsidRPr="002D357D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7B115BFD" w:rsidR="00435695" w:rsidRPr="002D357D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2393E051" w:rsidR="00435695" w:rsidRPr="002D357D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4AE078A1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69A71BC0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3E1FEBD5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255EBA5B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4C9E146C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175C57B9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003549C9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20809733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5299AFA7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1E6CE4FE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0D0F48EA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67824EA0" w:rsidR="00435695" w:rsidRPr="002D357D" w:rsidRDefault="00435695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7633D13B" w:rsidR="00435695" w:rsidRPr="00F5246C" w:rsidRDefault="00435695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21132309" w:rsidR="00435695" w:rsidRPr="00F5246C" w:rsidRDefault="00435695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777365BE" w:rsidR="00435695" w:rsidRPr="00F5246C" w:rsidRDefault="00435695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6CF4692A" w:rsidR="00435695" w:rsidRPr="00F5246C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395D38D5" w:rsidR="00435695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2386A92" w:rsidR="00435695" w:rsidRPr="00F5246C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C00B54F" w:rsidR="00435695" w:rsidRPr="00F5246C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CEEB0C8" w:rsidR="00435695" w:rsidRPr="00F5246C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7F4982A0" w14:textId="77777777" w:rsidR="008B5C26" w:rsidRDefault="008B5C26" w:rsidP="00693255">
      <w:pPr>
        <w:pStyle w:val="af2"/>
        <w:jc w:val="both"/>
        <w:rPr>
          <w:sz w:val="16"/>
          <w:szCs w:val="18"/>
          <w:highlight w:val="yellow"/>
        </w:rPr>
      </w:pPr>
    </w:p>
    <w:p w14:paraId="27ABBF5C" w14:textId="7DE941E0" w:rsidR="008B5C26" w:rsidRPr="00B62EAA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2EAA">
        <w:rPr>
          <w:rFonts w:ascii="Times New Roman" w:hAnsi="Times New Roman"/>
          <w:sz w:val="24"/>
          <w:szCs w:val="24"/>
        </w:rPr>
        <w:t>количество обращений и сообщений граждан по социально значимым тематикам за</w:t>
      </w:r>
      <w:r w:rsidR="006B2EB1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B62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EAA">
        <w:rPr>
          <w:rFonts w:ascii="Times New Roman" w:hAnsi="Times New Roman"/>
          <w:sz w:val="24"/>
          <w:szCs w:val="24"/>
        </w:rPr>
        <w:t>кв</w:t>
      </w:r>
      <w:proofErr w:type="spellEnd"/>
      <w:r w:rsidRPr="00B62EAA">
        <w:rPr>
          <w:rFonts w:ascii="Times New Roman" w:hAnsi="Times New Roman"/>
          <w:sz w:val="24"/>
          <w:szCs w:val="24"/>
        </w:rPr>
        <w:t xml:space="preserve"> 202</w:t>
      </w:r>
      <w:r w:rsidR="006B2EB1">
        <w:rPr>
          <w:rFonts w:ascii="Times New Roman" w:hAnsi="Times New Roman"/>
          <w:sz w:val="24"/>
          <w:szCs w:val="24"/>
          <w:lang w:val="ru-RU"/>
        </w:rPr>
        <w:t>4</w:t>
      </w:r>
      <w:r w:rsidRPr="00B62EAA">
        <w:rPr>
          <w:rFonts w:ascii="Times New Roman" w:hAnsi="Times New Roman"/>
          <w:sz w:val="24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62EA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2EAA">
        <w:rPr>
          <w:rFonts w:ascii="Times New Roman" w:hAnsi="Times New Roman"/>
          <w:sz w:val="24"/>
          <w:szCs w:val="24"/>
        </w:rPr>
        <w:t xml:space="preserve">(что составляет </w:t>
      </w:r>
      <w:r w:rsidRPr="00D82C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82C6F">
        <w:rPr>
          <w:rFonts w:ascii="Times New Roman" w:hAnsi="Times New Roman"/>
          <w:b/>
          <w:sz w:val="24"/>
          <w:szCs w:val="24"/>
        </w:rPr>
        <w:t>%</w:t>
      </w:r>
      <w:r w:rsidRPr="00B62EAA">
        <w:rPr>
          <w:rFonts w:ascii="Times New Roman" w:hAnsi="Times New Roman"/>
          <w:sz w:val="24"/>
          <w:szCs w:val="24"/>
        </w:rPr>
        <w:t xml:space="preserve"> от 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общего </w:t>
      </w:r>
      <w:r w:rsidRPr="00B62EAA">
        <w:rPr>
          <w:rFonts w:ascii="Times New Roman" w:hAnsi="Times New Roman"/>
          <w:sz w:val="24"/>
          <w:szCs w:val="24"/>
        </w:rPr>
        <w:t xml:space="preserve">количества </w:t>
      </w:r>
      <w:r>
        <w:rPr>
          <w:rFonts w:ascii="Times New Roman" w:hAnsi="Times New Roman"/>
          <w:sz w:val="24"/>
          <w:szCs w:val="24"/>
          <w:lang w:val="ru-RU"/>
        </w:rPr>
        <w:t>поступивших обращений</w:t>
      </w:r>
      <w:r w:rsidRPr="00B62EAA">
        <w:rPr>
          <w:rFonts w:ascii="Times New Roman" w:hAnsi="Times New Roman"/>
          <w:sz w:val="24"/>
          <w:szCs w:val="24"/>
        </w:rPr>
        <w:t>)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02D8EB5E" w14:textId="483F6A97" w:rsidR="008B5C26" w:rsidRPr="00B62EAA" w:rsidRDefault="008B5C26" w:rsidP="00A43F9F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2EA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6B2EB1">
        <w:rPr>
          <w:rFonts w:ascii="Times New Roman" w:hAnsi="Times New Roman"/>
          <w:sz w:val="24"/>
          <w:szCs w:val="24"/>
          <w:lang w:val="ru-RU"/>
        </w:rPr>
        <w:t>1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2EAA">
        <w:rPr>
          <w:rFonts w:ascii="Times New Roman" w:hAnsi="Times New Roman"/>
          <w:sz w:val="24"/>
          <w:szCs w:val="24"/>
          <w:lang w:val="ru-RU"/>
        </w:rPr>
        <w:t>кв</w:t>
      </w:r>
      <w:proofErr w:type="spellEnd"/>
      <w:r w:rsidRPr="00B62EAA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6B2EB1">
        <w:rPr>
          <w:rFonts w:ascii="Times New Roman" w:hAnsi="Times New Roman"/>
          <w:sz w:val="24"/>
          <w:szCs w:val="24"/>
          <w:lang w:val="ru-RU"/>
        </w:rPr>
        <w:t>4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</w:p>
    <w:p w14:paraId="42252FE8" w14:textId="7E4521C8" w:rsidR="008B5C26" w:rsidRPr="006B2EB1" w:rsidRDefault="008B5C26" w:rsidP="0080155B">
      <w:pPr>
        <w:pStyle w:val="af2"/>
        <w:numPr>
          <w:ilvl w:val="0"/>
          <w:numId w:val="30"/>
        </w:numPr>
        <w:ind w:left="0" w:firstLine="709"/>
        <w:jc w:val="both"/>
        <w:rPr>
          <w:sz w:val="16"/>
          <w:szCs w:val="18"/>
          <w:highlight w:val="yellow"/>
          <w:lang w:val="ru-RU"/>
        </w:rPr>
      </w:pPr>
      <w:r w:rsidRPr="006B2EB1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6B2EB1" w:rsidRPr="006B2EB1">
        <w:rPr>
          <w:rFonts w:ascii="Times New Roman" w:hAnsi="Times New Roman"/>
          <w:sz w:val="24"/>
          <w:szCs w:val="24"/>
          <w:lang w:val="ru-RU"/>
        </w:rPr>
        <w:t>1</w:t>
      </w:r>
      <w:r w:rsidRPr="006B2EB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B2EB1">
        <w:rPr>
          <w:rFonts w:ascii="Times New Roman" w:hAnsi="Times New Roman"/>
          <w:sz w:val="24"/>
          <w:szCs w:val="24"/>
          <w:lang w:val="ru-RU"/>
        </w:rPr>
        <w:t>кв</w:t>
      </w:r>
      <w:proofErr w:type="spellEnd"/>
      <w:r w:rsidRPr="006B2EB1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6B2EB1" w:rsidRPr="006B2EB1">
        <w:rPr>
          <w:rFonts w:ascii="Times New Roman" w:hAnsi="Times New Roman"/>
          <w:sz w:val="24"/>
          <w:szCs w:val="24"/>
          <w:lang w:val="ru-RU"/>
        </w:rPr>
        <w:t>4</w:t>
      </w:r>
      <w:r w:rsidRPr="006B2EB1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</w:t>
      </w:r>
      <w:r w:rsidRPr="006B2EB1">
        <w:rPr>
          <w:rFonts w:ascii="Times New Roman" w:hAnsi="Times New Roman"/>
          <w:sz w:val="24"/>
          <w:szCs w:val="24"/>
          <w:lang w:val="ru-RU"/>
        </w:rPr>
        <w:lastRenderedPageBreak/>
        <w:t xml:space="preserve">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</w:r>
      <w:proofErr w:type="spellStart"/>
      <w:r w:rsidRPr="006B2EB1">
        <w:rPr>
          <w:rFonts w:ascii="Times New Roman" w:hAnsi="Times New Roman"/>
          <w:sz w:val="24"/>
          <w:szCs w:val="24"/>
          <w:lang w:val="ru-RU"/>
        </w:rPr>
        <w:t>фотовидеофиксации</w:t>
      </w:r>
      <w:proofErr w:type="spellEnd"/>
      <w:r w:rsidRPr="006B2EB1">
        <w:rPr>
          <w:rFonts w:ascii="Times New Roman" w:hAnsi="Times New Roman"/>
          <w:sz w:val="24"/>
          <w:szCs w:val="24"/>
          <w:lang w:val="ru-RU"/>
        </w:rPr>
        <w:t>» –</w:t>
      </w:r>
    </w:p>
    <w:sectPr w:rsidR="008B5C26" w:rsidRPr="006B2EB1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A769D" w14:textId="77777777" w:rsidR="00C3024F" w:rsidRDefault="00C3024F" w:rsidP="00C23D22">
      <w:r>
        <w:separator/>
      </w:r>
    </w:p>
  </w:endnote>
  <w:endnote w:type="continuationSeparator" w:id="0">
    <w:p w14:paraId="01A439DD" w14:textId="77777777" w:rsidR="00C3024F" w:rsidRDefault="00C3024F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90CF6" w14:textId="77777777" w:rsidR="00C3024F" w:rsidRDefault="00C3024F"/>
  </w:footnote>
  <w:footnote w:type="continuationSeparator" w:id="0">
    <w:p w14:paraId="110086E2" w14:textId="77777777" w:rsidR="00C3024F" w:rsidRDefault="00C302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5CD"/>
    <w:rsid w:val="00233ABE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3C0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67DD0"/>
    <w:rsid w:val="0077569A"/>
    <w:rsid w:val="00775CEC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3D69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669B5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2680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5AC5"/>
    <w:rsid w:val="00A25CEF"/>
    <w:rsid w:val="00A25E2A"/>
    <w:rsid w:val="00A34655"/>
    <w:rsid w:val="00A40248"/>
    <w:rsid w:val="00A40750"/>
    <w:rsid w:val="00A4227B"/>
    <w:rsid w:val="00A424FB"/>
    <w:rsid w:val="00A42763"/>
    <w:rsid w:val="00A432C2"/>
    <w:rsid w:val="00A43F9F"/>
    <w:rsid w:val="00A455E5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4F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125F9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5B2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626"/>
    <w:rsid w:val="00EE49E9"/>
    <w:rsid w:val="00EE6458"/>
    <w:rsid w:val="00EF0EE1"/>
    <w:rsid w:val="00EF1A6A"/>
    <w:rsid w:val="00EF39DD"/>
    <w:rsid w:val="00EF3B2E"/>
    <w:rsid w:val="00F0186B"/>
    <w:rsid w:val="00F02977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2CD8-127D-4FC1-8B0C-94E600F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арутина Екатерина Александровна</cp:lastModifiedBy>
  <cp:revision>8</cp:revision>
  <cp:lastPrinted>2023-04-07T07:08:00Z</cp:lastPrinted>
  <dcterms:created xsi:type="dcterms:W3CDTF">2024-03-29T12:25:00Z</dcterms:created>
  <dcterms:modified xsi:type="dcterms:W3CDTF">2024-04-01T08:38:00Z</dcterms:modified>
</cp:coreProperties>
</file>